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C4CB6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7C4CB6">
        <w:rPr>
          <w:rFonts w:ascii="Times New Roman" w:hAnsi="Times New Roman"/>
          <w:b/>
          <w:sz w:val="24"/>
          <w:szCs w:val="24"/>
          <w:lang w:eastAsia="ru-RU"/>
        </w:rPr>
        <w:t>05.12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3969"/>
        <w:gridCol w:w="2835"/>
        <w:gridCol w:w="3119"/>
        <w:gridCol w:w="2551"/>
      </w:tblGrid>
      <w:tr w:rsidR="00994492" w:rsidRPr="00994492" w:rsidTr="00E31A32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3854E4" w:rsidRPr="00994492" w:rsidTr="00E31A32">
        <w:trPr>
          <w:trHeight w:val="630"/>
        </w:trPr>
        <w:tc>
          <w:tcPr>
            <w:tcW w:w="576" w:type="dxa"/>
            <w:vAlign w:val="center"/>
          </w:tcPr>
          <w:p w:rsidR="003854E4" w:rsidRPr="005172E0" w:rsidRDefault="003854E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3" w:type="dxa"/>
            <w:vAlign w:val="center"/>
          </w:tcPr>
          <w:p w:rsidR="003854E4" w:rsidRPr="007F2E42" w:rsidRDefault="003854E4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рное совещание г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854E4" w:rsidRPr="007F2E42" w:rsidRDefault="003854E4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854E4" w:rsidRPr="007F2E42" w:rsidRDefault="003854E4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854E4" w:rsidRPr="007F2E42" w:rsidRDefault="003854E4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3854E4" w:rsidRPr="007F2E42" w:rsidRDefault="003854E4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854E4" w:rsidRPr="007F2E42" w:rsidRDefault="003854E4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 – 13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854E4" w:rsidRPr="007F2E42" w:rsidRDefault="003854E4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3854E4" w:rsidRPr="00994492" w:rsidTr="00A84D3F">
        <w:trPr>
          <w:trHeight w:val="630"/>
        </w:trPr>
        <w:tc>
          <w:tcPr>
            <w:tcW w:w="576" w:type="dxa"/>
            <w:vAlign w:val="center"/>
          </w:tcPr>
          <w:p w:rsidR="003854E4" w:rsidRPr="005172E0" w:rsidRDefault="003854E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3" w:type="dxa"/>
            <w:vAlign w:val="center"/>
          </w:tcPr>
          <w:p w:rsidR="003854E4" w:rsidRDefault="003854E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854E4" w:rsidRPr="00AC2F42" w:rsidRDefault="003854E4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арушителей санитарного порядка в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подпольный</w:t>
            </w:r>
          </w:p>
          <w:p w:rsidR="003854E4" w:rsidRDefault="003854E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854E4" w:rsidRDefault="003854E4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854E4" w:rsidRPr="007F2E42" w:rsidRDefault="003854E4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3854E4" w:rsidRPr="007F2E42" w:rsidRDefault="003854E4" w:rsidP="00CA08D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х. Алитуб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854E4" w:rsidRDefault="003854E4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3854E4" w:rsidRDefault="003854E4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854E4" w:rsidRDefault="003854E4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54E4" w:rsidRDefault="003854E4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990457" w:rsidRPr="00994492" w:rsidTr="00E40919">
        <w:trPr>
          <w:trHeight w:val="630"/>
        </w:trPr>
        <w:tc>
          <w:tcPr>
            <w:tcW w:w="576" w:type="dxa"/>
            <w:vAlign w:val="center"/>
          </w:tcPr>
          <w:p w:rsidR="00990457" w:rsidRPr="005172E0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3" w:type="dxa"/>
          </w:tcPr>
          <w:p w:rsidR="00990457" w:rsidRDefault="00990457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выявлению и п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ю самовольного строитель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х.Черюмки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2015г. 10:00час. х.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990457" w:rsidRPr="00994492" w:rsidTr="00E31A32">
        <w:trPr>
          <w:trHeight w:val="630"/>
        </w:trPr>
        <w:tc>
          <w:tcPr>
            <w:tcW w:w="576" w:type="dxa"/>
            <w:vAlign w:val="center"/>
          </w:tcPr>
          <w:p w:rsidR="00990457" w:rsidRPr="005172E0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3" w:type="dxa"/>
            <w:vAlign w:val="center"/>
          </w:tcPr>
          <w:p w:rsidR="00990457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90457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гражда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90457" w:rsidRDefault="00990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5г.</w:t>
            </w:r>
          </w:p>
          <w:p w:rsidR="00990457" w:rsidRDefault="00990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.2015г.</w:t>
            </w:r>
          </w:p>
          <w:p w:rsidR="00990457" w:rsidRDefault="00990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990457" w:rsidRPr="007F2E42" w:rsidRDefault="00990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специалистов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90457" w:rsidRPr="007F2E42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990457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0457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990457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90457" w:rsidRDefault="00990457" w:rsidP="00AC2F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90457" w:rsidRPr="007F2E42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990457" w:rsidRPr="00994492" w:rsidTr="00E31A32">
        <w:trPr>
          <w:trHeight w:val="630"/>
        </w:trPr>
        <w:tc>
          <w:tcPr>
            <w:tcW w:w="576" w:type="dxa"/>
            <w:vAlign w:val="center"/>
          </w:tcPr>
          <w:p w:rsidR="00990457" w:rsidRPr="005172E0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3" w:type="dxa"/>
            <w:vAlign w:val="center"/>
          </w:tcPr>
          <w:p w:rsidR="00990457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90457" w:rsidRDefault="00990457" w:rsidP="007C4CB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 мерах пожарной безопасности в предстоящие Новогодние и Рож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ские праздники 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90457" w:rsidRDefault="00990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5г.</w:t>
            </w:r>
          </w:p>
          <w:p w:rsidR="00990457" w:rsidRDefault="00990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00</w:t>
            </w:r>
          </w:p>
          <w:p w:rsidR="00990457" w:rsidRDefault="0099045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ерхнеподпольный</w:t>
            </w:r>
          </w:p>
          <w:p w:rsidR="00990457" w:rsidRPr="007F2E42" w:rsidRDefault="00990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90457" w:rsidRPr="007F2E42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  х. Верхнепод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990457" w:rsidRPr="007F2E42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90457" w:rsidRPr="00994492" w:rsidTr="008E3C0E">
        <w:trPr>
          <w:trHeight w:val="630"/>
        </w:trPr>
        <w:tc>
          <w:tcPr>
            <w:tcW w:w="576" w:type="dxa"/>
            <w:vAlign w:val="center"/>
          </w:tcPr>
          <w:p w:rsidR="00990457" w:rsidRPr="005172E0" w:rsidRDefault="00990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3" w:type="dxa"/>
          </w:tcPr>
          <w:p w:rsidR="00990457" w:rsidRDefault="00990457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новка на воинский учет ГПЗ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5г.</w:t>
            </w:r>
          </w:p>
          <w:p w:rsidR="00990457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990457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 РО по Аксайско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0457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990457" w:rsidRPr="00994492" w:rsidTr="00E31A32">
        <w:trPr>
          <w:trHeight w:val="1351"/>
        </w:trPr>
        <w:tc>
          <w:tcPr>
            <w:tcW w:w="576" w:type="dxa"/>
          </w:tcPr>
          <w:p w:rsidR="00990457" w:rsidRDefault="00990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3" w:type="dxa"/>
          </w:tcPr>
          <w:p w:rsidR="00990457" w:rsidRDefault="0099045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Pr="00AC2F42" w:rsidRDefault="0099045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есанкционированных свалочных очагов мусора.</w:t>
            </w:r>
          </w:p>
          <w:p w:rsidR="00990457" w:rsidRDefault="00990457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90457" w:rsidRPr="007F2E42" w:rsidRDefault="0099045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990457" w:rsidRDefault="00990457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990457" w:rsidRDefault="0099045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990457" w:rsidRDefault="0099045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Default="0099045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0457" w:rsidRDefault="0099045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990457" w:rsidRPr="00994492" w:rsidTr="00E31A32">
        <w:trPr>
          <w:trHeight w:val="1351"/>
        </w:trPr>
        <w:tc>
          <w:tcPr>
            <w:tcW w:w="576" w:type="dxa"/>
          </w:tcPr>
          <w:p w:rsidR="00990457" w:rsidRDefault="00990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43" w:type="dxa"/>
          </w:tcPr>
          <w:p w:rsidR="00990457" w:rsidRPr="00994492" w:rsidRDefault="00990457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Pr="00994492" w:rsidRDefault="00990457" w:rsidP="00EB2F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земельного закон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Pr="00994492" w:rsidRDefault="00990457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.12.2015г.. 15час.                        х.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Pr="00994492" w:rsidRDefault="00990457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90457" w:rsidRPr="00994492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990457" w:rsidRPr="00994492" w:rsidTr="00E31A32">
        <w:trPr>
          <w:trHeight w:val="1351"/>
        </w:trPr>
        <w:tc>
          <w:tcPr>
            <w:tcW w:w="576" w:type="dxa"/>
          </w:tcPr>
          <w:p w:rsidR="00990457" w:rsidRDefault="00990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43" w:type="dxa"/>
          </w:tcPr>
          <w:p w:rsidR="00990457" w:rsidRPr="00ED246D" w:rsidRDefault="00990457" w:rsidP="00EB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брания де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тов Верхнеподполь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Pr="00ED246D" w:rsidRDefault="00990457" w:rsidP="00EB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 согласн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тке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5 в 14 час.</w:t>
            </w:r>
          </w:p>
          <w:p w:rsidR="00990457" w:rsidRPr="00ED246D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Админ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главы</w:t>
            </w:r>
          </w:p>
          <w:p w:rsidR="00990457" w:rsidRPr="00ED246D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Pr="00ED246D" w:rsidRDefault="0099045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</w:t>
            </w:r>
          </w:p>
        </w:tc>
      </w:tr>
      <w:tr w:rsidR="00990457" w:rsidRPr="00994492" w:rsidTr="00E31A32">
        <w:trPr>
          <w:trHeight w:val="1351"/>
        </w:trPr>
        <w:tc>
          <w:tcPr>
            <w:tcW w:w="576" w:type="dxa"/>
          </w:tcPr>
          <w:p w:rsidR="00990457" w:rsidRDefault="00990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3" w:type="dxa"/>
          </w:tcPr>
          <w:p w:rsidR="00990457" w:rsidRDefault="0099045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990457" w:rsidRDefault="0099045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Водные объекты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0457" w:rsidRDefault="00990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.2015г.</w:t>
            </w:r>
          </w:p>
          <w:p w:rsidR="00990457" w:rsidRDefault="00990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0457" w:rsidRDefault="0099045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Default="00990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0457" w:rsidRDefault="00990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90457" w:rsidRPr="00994492" w:rsidTr="00E31A32">
        <w:trPr>
          <w:trHeight w:val="1351"/>
        </w:trPr>
        <w:tc>
          <w:tcPr>
            <w:tcW w:w="576" w:type="dxa"/>
          </w:tcPr>
          <w:p w:rsidR="00990457" w:rsidRDefault="00990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43" w:type="dxa"/>
          </w:tcPr>
          <w:p w:rsidR="00990457" w:rsidRPr="00A038C3" w:rsidRDefault="00990457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90457" w:rsidRPr="00A038C3" w:rsidRDefault="00990457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  <w:p w:rsidR="00990457" w:rsidRPr="00A038C3" w:rsidRDefault="00990457" w:rsidP="00EB2FBE">
            <w:pPr>
              <w:tabs>
                <w:tab w:val="left" w:pos="2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Pr="00A038C3" w:rsidRDefault="00990457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,</w:t>
            </w:r>
          </w:p>
          <w:p w:rsidR="00990457" w:rsidRPr="00A038C3" w:rsidRDefault="00990457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990457" w:rsidRPr="00994492" w:rsidTr="00E31A32">
        <w:trPr>
          <w:trHeight w:val="1351"/>
        </w:trPr>
        <w:tc>
          <w:tcPr>
            <w:tcW w:w="576" w:type="dxa"/>
          </w:tcPr>
          <w:p w:rsidR="00990457" w:rsidRDefault="00990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43" w:type="dxa"/>
          </w:tcPr>
          <w:p w:rsidR="00990457" w:rsidRDefault="00990457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е</w:t>
            </w:r>
          </w:p>
          <w:p w:rsidR="00990457" w:rsidRPr="00A038C3" w:rsidRDefault="00990457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90457" w:rsidRPr="00A038C3" w:rsidRDefault="00990457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90457" w:rsidRPr="00A038C3" w:rsidRDefault="00990457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90457" w:rsidRPr="00A038C3" w:rsidRDefault="00990457" w:rsidP="00EB2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Pr="00A038C3" w:rsidRDefault="00990457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запросов</w:t>
            </w:r>
          </w:p>
          <w:p w:rsidR="00990457" w:rsidRPr="00A038C3" w:rsidRDefault="00990457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990457" w:rsidRPr="00A038C3" w:rsidRDefault="00990457" w:rsidP="00E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90457" w:rsidRDefault="0099045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4F1477" w:rsidRPr="003733D0" w:rsidRDefault="004F1477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477" w:rsidRPr="003733D0" w:rsidSect="00710972">
      <w:footerReference w:type="even" r:id="rId7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AF" w:rsidRDefault="004222AF">
      <w:pPr>
        <w:spacing w:after="0" w:line="240" w:lineRule="auto"/>
      </w:pPr>
      <w:r>
        <w:separator/>
      </w:r>
    </w:p>
  </w:endnote>
  <w:endnote w:type="continuationSeparator" w:id="1">
    <w:p w:rsidR="004222AF" w:rsidRDefault="0042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A53F62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AF" w:rsidRDefault="004222AF">
      <w:pPr>
        <w:spacing w:after="0" w:line="240" w:lineRule="auto"/>
      </w:pPr>
      <w:r>
        <w:separator/>
      </w:r>
    </w:p>
  </w:footnote>
  <w:footnote w:type="continuationSeparator" w:id="1">
    <w:p w:rsidR="004222AF" w:rsidRDefault="00422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CD6"/>
    <w:rsid w:val="00174274"/>
    <w:rsid w:val="00176FF8"/>
    <w:rsid w:val="001855FC"/>
    <w:rsid w:val="00185E58"/>
    <w:rsid w:val="0019662F"/>
    <w:rsid w:val="001A2C54"/>
    <w:rsid w:val="001B5A50"/>
    <w:rsid w:val="001B62D3"/>
    <w:rsid w:val="001B6C29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3D65"/>
    <w:rsid w:val="001F1E0B"/>
    <w:rsid w:val="001F72BF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74BB"/>
    <w:rsid w:val="002C0D48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33D0"/>
    <w:rsid w:val="003812F1"/>
    <w:rsid w:val="003854E4"/>
    <w:rsid w:val="00391153"/>
    <w:rsid w:val="003A0B11"/>
    <w:rsid w:val="003A0BCE"/>
    <w:rsid w:val="003A1D7F"/>
    <w:rsid w:val="003A5820"/>
    <w:rsid w:val="003A6253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AD9"/>
    <w:rsid w:val="003F775B"/>
    <w:rsid w:val="004001AA"/>
    <w:rsid w:val="00400889"/>
    <w:rsid w:val="00400C36"/>
    <w:rsid w:val="00404B55"/>
    <w:rsid w:val="004205C9"/>
    <w:rsid w:val="0042199E"/>
    <w:rsid w:val="004222AF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9203C"/>
    <w:rsid w:val="004A0119"/>
    <w:rsid w:val="004A2080"/>
    <w:rsid w:val="004A4D2B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26F6"/>
    <w:rsid w:val="005430B2"/>
    <w:rsid w:val="005443CA"/>
    <w:rsid w:val="005443DC"/>
    <w:rsid w:val="005529B9"/>
    <w:rsid w:val="00560126"/>
    <w:rsid w:val="00562F1C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C4DA4"/>
    <w:rsid w:val="005D0998"/>
    <w:rsid w:val="005D67E7"/>
    <w:rsid w:val="005D750B"/>
    <w:rsid w:val="005E3E25"/>
    <w:rsid w:val="005F125B"/>
    <w:rsid w:val="005F50F2"/>
    <w:rsid w:val="00600D8A"/>
    <w:rsid w:val="00601C5A"/>
    <w:rsid w:val="00606E57"/>
    <w:rsid w:val="00614A43"/>
    <w:rsid w:val="00614D74"/>
    <w:rsid w:val="0061658E"/>
    <w:rsid w:val="00617A50"/>
    <w:rsid w:val="00617B0E"/>
    <w:rsid w:val="006256C3"/>
    <w:rsid w:val="00625987"/>
    <w:rsid w:val="00625F0B"/>
    <w:rsid w:val="00651980"/>
    <w:rsid w:val="006521A4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51BB"/>
    <w:rsid w:val="007262E9"/>
    <w:rsid w:val="00726817"/>
    <w:rsid w:val="007304B0"/>
    <w:rsid w:val="007342BF"/>
    <w:rsid w:val="00736028"/>
    <w:rsid w:val="0074121B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CB6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7C3E"/>
    <w:rsid w:val="008104D5"/>
    <w:rsid w:val="0081458B"/>
    <w:rsid w:val="008176BB"/>
    <w:rsid w:val="008215C2"/>
    <w:rsid w:val="00825612"/>
    <w:rsid w:val="00825853"/>
    <w:rsid w:val="008262C2"/>
    <w:rsid w:val="008278A6"/>
    <w:rsid w:val="00837B4E"/>
    <w:rsid w:val="00841856"/>
    <w:rsid w:val="00844EDA"/>
    <w:rsid w:val="00852374"/>
    <w:rsid w:val="008545B2"/>
    <w:rsid w:val="00854A95"/>
    <w:rsid w:val="008563AF"/>
    <w:rsid w:val="00856BB1"/>
    <w:rsid w:val="00856D12"/>
    <w:rsid w:val="00860602"/>
    <w:rsid w:val="008614B2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86ECE"/>
    <w:rsid w:val="00987AC6"/>
    <w:rsid w:val="00987FD0"/>
    <w:rsid w:val="00990457"/>
    <w:rsid w:val="009920D8"/>
    <w:rsid w:val="009937A2"/>
    <w:rsid w:val="00994492"/>
    <w:rsid w:val="00996F89"/>
    <w:rsid w:val="009A077E"/>
    <w:rsid w:val="009A16A0"/>
    <w:rsid w:val="009A527F"/>
    <w:rsid w:val="009A7692"/>
    <w:rsid w:val="009B4900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53F62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F0F95"/>
    <w:rsid w:val="00AF1F3D"/>
    <w:rsid w:val="00AF6A7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DD5"/>
    <w:rsid w:val="00B914A9"/>
    <w:rsid w:val="00B9356E"/>
    <w:rsid w:val="00BA468F"/>
    <w:rsid w:val="00BA6355"/>
    <w:rsid w:val="00BB3524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E3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CF7123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35BE"/>
    <w:rsid w:val="00DA584A"/>
    <w:rsid w:val="00DA6159"/>
    <w:rsid w:val="00DB2473"/>
    <w:rsid w:val="00DB453A"/>
    <w:rsid w:val="00DB5905"/>
    <w:rsid w:val="00DB7DCD"/>
    <w:rsid w:val="00DC6F98"/>
    <w:rsid w:val="00DD4FC4"/>
    <w:rsid w:val="00DE0CDB"/>
    <w:rsid w:val="00DE6E22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F121C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135D"/>
    <w:rsid w:val="00FC0733"/>
    <w:rsid w:val="00FC276C"/>
    <w:rsid w:val="00FC6D09"/>
    <w:rsid w:val="00FD20D5"/>
    <w:rsid w:val="00FD46B3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F2D-B469-4A57-8AB0-DD64BC6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3</cp:revision>
  <cp:lastPrinted>2014-09-17T13:45:00Z</cp:lastPrinted>
  <dcterms:created xsi:type="dcterms:W3CDTF">2015-11-25T08:13:00Z</dcterms:created>
  <dcterms:modified xsi:type="dcterms:W3CDTF">2015-12-07T07:49:00Z</dcterms:modified>
</cp:coreProperties>
</file>